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39CF" w14:textId="77777777" w:rsidR="000709D5" w:rsidRDefault="003575B8" w:rsidP="001A556E">
      <w:pPr>
        <w:shd w:val="clear" w:color="auto" w:fill="FFFFFF" w:themeFill="background1"/>
        <w:jc w:val="center"/>
        <w:rPr>
          <w:rFonts w:ascii="Arial" w:eastAsia="Times New Roman" w:hAnsi="Arial" w:cs="Arial"/>
          <w:color w:val="222222"/>
          <w:lang w:eastAsia="pt-BR"/>
        </w:rPr>
      </w:pPr>
      <w:r w:rsidRPr="000709D5">
        <w:rPr>
          <w:rFonts w:ascii="Arial" w:eastAsia="Times New Roman" w:hAnsi="Arial" w:cs="Arial"/>
          <w:color w:val="222222"/>
          <w:lang w:eastAsia="pt-BR"/>
        </w:rPr>
        <w:t>ATIVIDADES PARA CASA</w:t>
      </w:r>
      <w:r w:rsidR="000709D5">
        <w:rPr>
          <w:rFonts w:ascii="Arial" w:eastAsia="Times New Roman" w:hAnsi="Arial" w:cs="Arial"/>
          <w:color w:val="222222"/>
          <w:lang w:eastAsia="pt-BR"/>
        </w:rPr>
        <w:t xml:space="preserve"> DA EDUCAÇÃO INFANTIL.</w:t>
      </w:r>
    </w:p>
    <w:p w14:paraId="0141F9AE" w14:textId="0B14DF53" w:rsidR="001A556E" w:rsidRPr="000709D5" w:rsidRDefault="003575B8" w:rsidP="001A556E">
      <w:pPr>
        <w:shd w:val="clear" w:color="auto" w:fill="FFFFFF" w:themeFill="background1"/>
        <w:jc w:val="center"/>
        <w:rPr>
          <w:rFonts w:ascii="Arial" w:eastAsia="Times New Roman" w:hAnsi="Arial" w:cs="Arial"/>
          <w:color w:val="222222"/>
          <w:lang w:eastAsia="pt-BR"/>
        </w:rPr>
      </w:pPr>
      <w:r w:rsidRPr="000709D5">
        <w:rPr>
          <w:rFonts w:ascii="Arial" w:eastAsia="Times New Roman" w:hAnsi="Arial" w:cs="Arial"/>
          <w:color w:val="222222"/>
          <w:lang w:eastAsia="pt-BR"/>
        </w:rPr>
        <w:t>(NONA SEMANA)</w:t>
      </w:r>
      <w:r w:rsidR="001A556E" w:rsidRPr="000709D5">
        <w:rPr>
          <w:rFonts w:ascii="Arial" w:eastAsia="Times New Roman" w:hAnsi="Arial" w:cs="Arial"/>
          <w:color w:val="222222"/>
          <w:lang w:eastAsia="pt-BR"/>
        </w:rPr>
        <w:t>.</w:t>
      </w:r>
    </w:p>
    <w:p w14:paraId="5B1448CC" w14:textId="77777777" w:rsidR="001A556E" w:rsidRPr="000709D5" w:rsidRDefault="001A556E" w:rsidP="001A556E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pt-BR"/>
        </w:rPr>
      </w:pPr>
      <w:r w:rsidRPr="000709D5">
        <w:rPr>
          <w:rFonts w:ascii="Arial" w:eastAsia="Times New Roman" w:hAnsi="Arial" w:cs="Arial"/>
          <w:color w:val="222222"/>
          <w:lang w:eastAsia="pt-BR"/>
        </w:rPr>
        <w:t>RECREAÇÃO 1ª E 2ª ETAPA</w:t>
      </w:r>
    </w:p>
    <w:p w14:paraId="233AC865" w14:textId="32540F4C" w:rsidR="001A556E" w:rsidRPr="00725C0F" w:rsidRDefault="001A556E" w:rsidP="000709D5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</w:pPr>
    </w:p>
    <w:p w14:paraId="212685BD" w14:textId="77777777" w:rsidR="001A556E" w:rsidRPr="002E5906" w:rsidRDefault="001A556E" w:rsidP="002E5906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Arial" w:hAnsi="Arial" w:cs="Arial"/>
          <w:color w:val="1C1E21"/>
        </w:rPr>
      </w:pPr>
      <w:r w:rsidRPr="002E5906">
        <w:rPr>
          <w:rFonts w:ascii="Arial" w:hAnsi="Arial" w:cs="Arial"/>
          <w:color w:val="1C1E21"/>
        </w:rPr>
        <w:t>OBJETIVO: Estimular a coordenação motora fina, movimentos, habilidades, conceitos e proporcionar um momento prazeroso de exploração das capacidades motoras das crianças.</w:t>
      </w:r>
    </w:p>
    <w:p w14:paraId="5DE55C3B" w14:textId="77777777" w:rsidR="001A556E" w:rsidRPr="002E5906" w:rsidRDefault="001A556E" w:rsidP="002E5906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E590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OTINA:</w:t>
      </w:r>
    </w:p>
    <w:p w14:paraId="13D42C4C" w14:textId="221D31EC" w:rsidR="000709D5" w:rsidRPr="002E5906" w:rsidRDefault="001A556E" w:rsidP="002E5906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2E5906">
        <w:rPr>
          <w:rFonts w:ascii="Arial" w:hAnsi="Arial" w:cs="Arial"/>
          <w:sz w:val="24"/>
          <w:szCs w:val="24"/>
        </w:rPr>
        <w:t>Leitura</w:t>
      </w:r>
      <w:r w:rsidR="000709D5" w:rsidRPr="002E5906">
        <w:rPr>
          <w:rFonts w:ascii="Arial" w:hAnsi="Arial" w:cs="Arial"/>
          <w:sz w:val="24"/>
          <w:szCs w:val="24"/>
        </w:rPr>
        <w:t xml:space="preserve"> dos combinados; </w:t>
      </w:r>
    </w:p>
    <w:p w14:paraId="0DDEC328" w14:textId="1FE2397F" w:rsidR="000709D5" w:rsidRPr="002E5906" w:rsidRDefault="001A556E" w:rsidP="002E5906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2E5906">
        <w:rPr>
          <w:rFonts w:ascii="Arial" w:hAnsi="Arial" w:cs="Arial"/>
          <w:bCs/>
          <w:sz w:val="24"/>
          <w:szCs w:val="24"/>
        </w:rPr>
        <w:t>Roda de conversa; Exemplos como foi seu dia, fal</w:t>
      </w:r>
      <w:r w:rsidR="000709D5" w:rsidRPr="002E5906">
        <w:rPr>
          <w:rFonts w:ascii="Arial" w:hAnsi="Arial" w:cs="Arial"/>
          <w:bCs/>
          <w:sz w:val="24"/>
          <w:szCs w:val="24"/>
        </w:rPr>
        <w:t>ar sobre os combinados da turma;</w:t>
      </w:r>
    </w:p>
    <w:p w14:paraId="10084ADE" w14:textId="189313B8" w:rsidR="000709D5" w:rsidRPr="002E5906" w:rsidRDefault="000709D5" w:rsidP="002E5906">
      <w:pPr>
        <w:pStyle w:val="PargrafodaLista"/>
        <w:numPr>
          <w:ilvl w:val="0"/>
          <w:numId w:val="2"/>
        </w:numPr>
        <w:spacing w:after="0"/>
        <w:rPr>
          <w:noProof/>
          <w:lang w:eastAsia="pt-BR"/>
        </w:rPr>
      </w:pPr>
      <w:r w:rsidRPr="002E5906">
        <w:rPr>
          <w:rFonts w:ascii="Arial" w:hAnsi="Arial" w:cs="Arial"/>
          <w:bCs/>
          <w:sz w:val="24"/>
          <w:szCs w:val="24"/>
        </w:rPr>
        <w:t>SUGESTÕES DE ATIVIDADES PARA A FAMÍLIA (Dirigidas).</w:t>
      </w:r>
      <w:r w:rsidRPr="002E5906">
        <w:rPr>
          <w:noProof/>
          <w:lang w:eastAsia="pt-BR"/>
        </w:rPr>
        <w:t xml:space="preserve"> </w:t>
      </w:r>
    </w:p>
    <w:p w14:paraId="4BB00581" w14:textId="6845A60F" w:rsidR="007D4273" w:rsidRDefault="007D4273" w:rsidP="000709D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7476709" wp14:editId="27A0C8F8">
            <wp:simplePos x="0" y="0"/>
            <wp:positionH relativeFrom="column">
              <wp:posOffset>63500</wp:posOffset>
            </wp:positionH>
            <wp:positionV relativeFrom="paragraph">
              <wp:posOffset>180975</wp:posOffset>
            </wp:positionV>
            <wp:extent cx="6388735" cy="5462905"/>
            <wp:effectExtent l="0" t="0" r="0" b="4445"/>
            <wp:wrapSquare wrapText="bothSides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3616" r="5787" b="3980"/>
                    <a:stretch/>
                  </pic:blipFill>
                  <pic:spPr bwMode="auto">
                    <a:xfrm>
                      <a:off x="0" y="0"/>
                      <a:ext cx="6388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1356" w14:textId="77777777" w:rsidR="007D4273" w:rsidRDefault="007D4273" w:rsidP="000709D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5B828C2D" w14:textId="77777777" w:rsidR="007D4273" w:rsidRDefault="007D4273" w:rsidP="000709D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3A48948E" w14:textId="2EEF3177" w:rsidR="007D4273" w:rsidRDefault="007D4273" w:rsidP="000709D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E4AA82F" wp14:editId="3DB18B75">
            <wp:simplePos x="0" y="0"/>
            <wp:positionH relativeFrom="column">
              <wp:posOffset>-110490</wp:posOffset>
            </wp:positionH>
            <wp:positionV relativeFrom="paragraph">
              <wp:posOffset>156210</wp:posOffset>
            </wp:positionV>
            <wp:extent cx="6955790" cy="9293860"/>
            <wp:effectExtent l="0" t="0" r="0" b="254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4170" r="5614"/>
                    <a:stretch/>
                  </pic:blipFill>
                  <pic:spPr bwMode="auto">
                    <a:xfrm>
                      <a:off x="0" y="0"/>
                      <a:ext cx="695579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4DF2" w14:textId="77777777" w:rsidR="007D4273" w:rsidRDefault="007D4273" w:rsidP="007D4273">
      <w:pPr>
        <w:rPr>
          <w:rFonts w:ascii="Arial" w:hAnsi="Arial" w:cs="Arial"/>
          <w:bCs/>
          <w:sz w:val="24"/>
          <w:szCs w:val="24"/>
        </w:rPr>
      </w:pPr>
      <w:r w:rsidRPr="007D4273">
        <w:rPr>
          <w:rFonts w:ascii="Arial" w:hAnsi="Arial" w:cs="Arial"/>
          <w:bCs/>
          <w:sz w:val="24"/>
          <w:szCs w:val="24"/>
        </w:rPr>
        <w:lastRenderedPageBreak/>
        <w:t>ORIENTAÇÃO:</w:t>
      </w:r>
    </w:p>
    <w:p w14:paraId="4049F954" w14:textId="138E7CF1" w:rsidR="007D4273" w:rsidRPr="007D4273" w:rsidRDefault="007D4273" w:rsidP="002E5906">
      <w:pPr>
        <w:spacing w:after="0"/>
        <w:rPr>
          <w:rFonts w:ascii="Arial" w:hAnsi="Arial" w:cs="Arial"/>
          <w:bCs/>
          <w:sz w:val="24"/>
          <w:szCs w:val="24"/>
        </w:rPr>
      </w:pPr>
      <w:r w:rsidRPr="007D4273">
        <w:rPr>
          <w:rFonts w:ascii="Arial" w:hAnsi="Arial" w:cs="Arial"/>
          <w:bCs/>
          <w:sz w:val="24"/>
          <w:szCs w:val="24"/>
        </w:rPr>
        <w:t>1- Pintar os desenhos da atividade</w:t>
      </w:r>
      <w:r>
        <w:rPr>
          <w:rFonts w:ascii="Arial" w:hAnsi="Arial" w:cs="Arial"/>
          <w:bCs/>
          <w:sz w:val="24"/>
          <w:szCs w:val="24"/>
        </w:rPr>
        <w:t xml:space="preserve">, depois pedir para a criança </w:t>
      </w:r>
      <w:r w:rsidRPr="007D4273">
        <w:rPr>
          <w:rFonts w:ascii="Arial" w:hAnsi="Arial" w:cs="Arial"/>
          <w:bCs/>
          <w:sz w:val="24"/>
          <w:szCs w:val="24"/>
        </w:rPr>
        <w:t>contar quantos pei</w:t>
      </w:r>
      <w:r>
        <w:rPr>
          <w:rFonts w:ascii="Arial" w:hAnsi="Arial" w:cs="Arial"/>
          <w:bCs/>
          <w:sz w:val="24"/>
          <w:szCs w:val="24"/>
        </w:rPr>
        <w:t>xes tem para colocar no aquário.</w:t>
      </w:r>
    </w:p>
    <w:p w14:paraId="70EED086" w14:textId="49A1926A" w:rsidR="007D4273" w:rsidRPr="007D4273" w:rsidRDefault="007D4273" w:rsidP="002E5906">
      <w:pPr>
        <w:spacing w:after="0"/>
        <w:rPr>
          <w:rFonts w:ascii="Arial" w:hAnsi="Arial" w:cs="Arial"/>
          <w:bCs/>
          <w:sz w:val="24"/>
          <w:szCs w:val="24"/>
        </w:rPr>
      </w:pPr>
      <w:r w:rsidRPr="007D4273">
        <w:rPr>
          <w:rFonts w:ascii="Arial" w:hAnsi="Arial" w:cs="Arial"/>
          <w:bCs/>
          <w:sz w:val="24"/>
          <w:szCs w:val="24"/>
        </w:rPr>
        <w:t>2-</w:t>
      </w:r>
      <w:r>
        <w:rPr>
          <w:rFonts w:ascii="Arial" w:hAnsi="Arial" w:cs="Arial"/>
          <w:bCs/>
          <w:sz w:val="24"/>
          <w:szCs w:val="24"/>
        </w:rPr>
        <w:t xml:space="preserve"> Recortar com tesoura sem ponta e colar</w:t>
      </w:r>
      <w:r w:rsidRPr="007D4273">
        <w:rPr>
          <w:rFonts w:ascii="Arial" w:hAnsi="Arial" w:cs="Arial"/>
          <w:bCs/>
          <w:sz w:val="24"/>
          <w:szCs w:val="24"/>
        </w:rPr>
        <w:t xml:space="preserve"> os peixes dentro do aquário. </w:t>
      </w:r>
    </w:p>
    <w:p w14:paraId="0D77EF3E" w14:textId="567AB87C" w:rsidR="007D4273" w:rsidRDefault="007D4273" w:rsidP="000709D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3FCBC3" wp14:editId="25C26918">
            <wp:simplePos x="0" y="0"/>
            <wp:positionH relativeFrom="column">
              <wp:posOffset>-110490</wp:posOffset>
            </wp:positionH>
            <wp:positionV relativeFrom="paragraph">
              <wp:posOffset>22225</wp:posOffset>
            </wp:positionV>
            <wp:extent cx="6631940" cy="7919085"/>
            <wp:effectExtent l="0" t="0" r="0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04821" w14:textId="4E33DE12" w:rsidR="008A097C" w:rsidRDefault="008A097C" w:rsidP="008A097C">
      <w:r>
        <w:t>Atividade retirada da internet.</w:t>
      </w:r>
    </w:p>
    <w:tbl>
      <w:tblPr>
        <w:tblStyle w:val="Tabelacomgrade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2902" w14:paraId="2EE1A069" w14:textId="77777777" w:rsidTr="00682902">
        <w:trPr>
          <w:trHeight w:val="268"/>
        </w:trPr>
        <w:tc>
          <w:tcPr>
            <w:tcW w:w="5228" w:type="dxa"/>
          </w:tcPr>
          <w:p w14:paraId="5BD3E12A" w14:textId="77777777" w:rsidR="00682902" w:rsidRPr="004A076E" w:rsidRDefault="00682902" w:rsidP="00682902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lastRenderedPageBreak/>
              <w:t xml:space="preserve">Nome: </w:t>
            </w:r>
          </w:p>
        </w:tc>
        <w:tc>
          <w:tcPr>
            <w:tcW w:w="5228" w:type="dxa"/>
          </w:tcPr>
          <w:p w14:paraId="6A71E817" w14:textId="77777777" w:rsidR="00682902" w:rsidRDefault="00682902" w:rsidP="0068290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:</w:t>
            </w:r>
          </w:p>
        </w:tc>
      </w:tr>
      <w:tr w:rsidR="00682902" w14:paraId="132941A1" w14:textId="77777777" w:rsidTr="00682902">
        <w:tc>
          <w:tcPr>
            <w:tcW w:w="5228" w:type="dxa"/>
          </w:tcPr>
          <w:p w14:paraId="20D39EC2" w14:textId="77777777" w:rsidR="00682902" w:rsidRDefault="00682902" w:rsidP="0068290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fessora :</w:t>
            </w:r>
          </w:p>
        </w:tc>
        <w:tc>
          <w:tcPr>
            <w:tcW w:w="5228" w:type="dxa"/>
          </w:tcPr>
          <w:p w14:paraId="717E3E4F" w14:textId="77777777" w:rsidR="00682902" w:rsidRDefault="00682902" w:rsidP="0068290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cola:</w:t>
            </w:r>
          </w:p>
        </w:tc>
      </w:tr>
    </w:tbl>
    <w:p w14:paraId="722258E9" w14:textId="77777777" w:rsidR="00682902" w:rsidRDefault="00682902" w:rsidP="001A556E">
      <w:pPr>
        <w:rPr>
          <w:rFonts w:ascii="Arial" w:hAnsi="Arial" w:cs="Arial"/>
          <w:sz w:val="24"/>
          <w:szCs w:val="24"/>
        </w:rPr>
      </w:pPr>
    </w:p>
    <w:p w14:paraId="3AC0579E" w14:textId="30C78ABE" w:rsidR="00B37D28" w:rsidRDefault="00682902" w:rsidP="001A556E">
      <w:pPr>
        <w:rPr>
          <w:rFonts w:ascii="Arial" w:hAnsi="Arial" w:cs="Arial"/>
          <w:sz w:val="24"/>
          <w:szCs w:val="24"/>
        </w:rPr>
      </w:pPr>
      <w:r w:rsidRPr="001E4AC3">
        <w:rPr>
          <w:rFonts w:ascii="Arial" w:hAnsi="Arial" w:cs="Arial"/>
          <w:sz w:val="24"/>
          <w:szCs w:val="24"/>
        </w:rPr>
        <w:t xml:space="preserve"> </w:t>
      </w:r>
      <w:r w:rsidR="000F4CE4" w:rsidRPr="001E4AC3">
        <w:rPr>
          <w:rFonts w:ascii="Arial" w:hAnsi="Arial" w:cs="Arial"/>
          <w:sz w:val="24"/>
          <w:szCs w:val="24"/>
        </w:rPr>
        <w:t>ORIENTAÇÃ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onhecer </w:t>
      </w:r>
      <w:r w:rsidRPr="001E4AC3">
        <w:rPr>
          <w:rFonts w:ascii="Arial" w:hAnsi="Arial" w:cs="Arial"/>
          <w:color w:val="333333"/>
          <w:sz w:val="24"/>
          <w:szCs w:val="24"/>
          <w:shd w:val="clear" w:color="auto" w:fill="FFFFFF"/>
        </w:rPr>
        <w:t>suas emoçõ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2F29C52" w14:textId="77777777" w:rsidR="00B37D28" w:rsidRDefault="00B37D28" w:rsidP="006829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trabalhar com nossas emoções;</w:t>
      </w:r>
    </w:p>
    <w:p w14:paraId="0B62BC41" w14:textId="157BED6C" w:rsidR="00E032E3" w:rsidRPr="001E4AC3" w:rsidRDefault="00682902" w:rsidP="006829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nicialmente trabalhar</w:t>
      </w:r>
      <w:r w:rsidR="000F4CE4" w:rsidRPr="001E4A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mais básic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,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032E3" w:rsidRPr="001E4A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End"/>
      <w:r w:rsidR="00E032E3" w:rsidRPr="001E4AC3">
        <w:rPr>
          <w:rFonts w:ascii="Arial" w:hAnsi="Arial" w:cs="Arial"/>
          <w:color w:val="333333"/>
          <w:sz w:val="24"/>
          <w:szCs w:val="24"/>
          <w:shd w:val="clear" w:color="auto" w:fill="FFFFFF"/>
        </w:rPr>
        <w:t>alegri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r w:rsidR="008A097C" w:rsidRPr="001E4AC3">
        <w:rPr>
          <w:rFonts w:ascii="Arial" w:hAnsi="Arial" w:cs="Arial"/>
          <w:color w:val="333333"/>
          <w:sz w:val="24"/>
          <w:szCs w:val="24"/>
          <w:shd w:val="clear" w:color="auto" w:fill="FFFFFF"/>
        </w:rPr>
        <w:t>a tristeza;</w:t>
      </w:r>
      <w:r w:rsidR="00E032E3" w:rsidRPr="001E4AC3">
        <w:rPr>
          <w:rFonts w:ascii="Arial" w:hAnsi="Arial" w:cs="Arial"/>
          <w:sz w:val="24"/>
          <w:szCs w:val="24"/>
        </w:rPr>
        <w:t xml:space="preserve"> </w:t>
      </w:r>
    </w:p>
    <w:p w14:paraId="76C7BEAF" w14:textId="42942A7A" w:rsidR="00F67E40" w:rsidRPr="001E4AC3" w:rsidRDefault="00682902" w:rsidP="006829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r</w:t>
      </w:r>
      <w:r w:rsidR="00F67E40" w:rsidRPr="001E4AC3">
        <w:rPr>
          <w:rFonts w:ascii="Arial" w:hAnsi="Arial" w:cs="Arial"/>
          <w:sz w:val="24"/>
          <w:szCs w:val="24"/>
        </w:rPr>
        <w:t xml:space="preserve"> com a criança</w:t>
      </w:r>
      <w:proofErr w:type="gramStart"/>
      <w:r w:rsidR="00F67E40" w:rsidRPr="001E4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sobre o </w:t>
      </w:r>
      <w:r w:rsidR="00F67E40" w:rsidRPr="001E4AC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 ela está sentindo </w:t>
      </w:r>
      <w:r w:rsidR="004A076E" w:rsidRPr="001E4AC3">
        <w:rPr>
          <w:rFonts w:ascii="Arial" w:hAnsi="Arial" w:cs="Arial"/>
          <w:sz w:val="24"/>
          <w:szCs w:val="24"/>
        </w:rPr>
        <w:t xml:space="preserve"> no dia</w:t>
      </w:r>
      <w:r w:rsidR="00F67E40" w:rsidRPr="001E4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 realizar a tarefa, esses sentimentos dizem que ela está como? Triste ou feliz?</w:t>
      </w:r>
    </w:p>
    <w:p w14:paraId="44A56ABB" w14:textId="77777777" w:rsidR="00682902" w:rsidRDefault="00682902" w:rsidP="006829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 atividade;</w:t>
      </w:r>
    </w:p>
    <w:p w14:paraId="0D1E4C7C" w14:textId="7DAA01EB" w:rsidR="00F67E40" w:rsidRPr="001E4AC3" w:rsidRDefault="00682902" w:rsidP="006829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tar a imagem, </w:t>
      </w:r>
      <w:r w:rsidR="00F67E40" w:rsidRPr="001E4AC3">
        <w:rPr>
          <w:rFonts w:ascii="Arial" w:hAnsi="Arial" w:cs="Arial"/>
          <w:sz w:val="24"/>
          <w:szCs w:val="24"/>
        </w:rPr>
        <w:t>recorta</w:t>
      </w:r>
      <w:r>
        <w:rPr>
          <w:rFonts w:ascii="Arial" w:hAnsi="Arial" w:cs="Arial"/>
          <w:sz w:val="24"/>
          <w:szCs w:val="24"/>
        </w:rPr>
        <w:t>r</w:t>
      </w:r>
      <w:r w:rsidR="004A076E" w:rsidRPr="001E4AC3">
        <w:rPr>
          <w:rFonts w:ascii="Arial" w:hAnsi="Arial" w:cs="Arial"/>
          <w:sz w:val="24"/>
          <w:szCs w:val="24"/>
        </w:rPr>
        <w:t xml:space="preserve"> com tesoura sem ponta</w:t>
      </w:r>
      <w:r w:rsidR="00F67E40" w:rsidRPr="001E4AC3">
        <w:rPr>
          <w:rFonts w:ascii="Arial" w:hAnsi="Arial" w:cs="Arial"/>
          <w:sz w:val="24"/>
          <w:szCs w:val="24"/>
        </w:rPr>
        <w:t xml:space="preserve"> a expressão </w:t>
      </w:r>
      <w:r>
        <w:rPr>
          <w:rFonts w:ascii="Arial" w:hAnsi="Arial" w:cs="Arial"/>
          <w:sz w:val="24"/>
          <w:szCs w:val="24"/>
        </w:rPr>
        <w:t>qu</w:t>
      </w:r>
      <w:r w:rsidR="00F67E40" w:rsidRPr="001E4AC3">
        <w:rPr>
          <w:rFonts w:ascii="Arial" w:hAnsi="Arial" w:cs="Arial"/>
          <w:sz w:val="24"/>
          <w:szCs w:val="24"/>
        </w:rPr>
        <w:t>e</w:t>
      </w:r>
      <w:proofErr w:type="gramStart"/>
      <w:r w:rsidR="00F67E40" w:rsidRPr="001E4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representa o sentimento </w:t>
      </w:r>
      <w:r w:rsidR="00F67E40" w:rsidRPr="001E4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 </w:t>
      </w:r>
      <w:r w:rsidR="00F67E40" w:rsidRPr="001E4AC3">
        <w:rPr>
          <w:rFonts w:ascii="Arial" w:hAnsi="Arial" w:cs="Arial"/>
          <w:sz w:val="24"/>
          <w:szCs w:val="24"/>
        </w:rPr>
        <w:t>colar no rosto.</w:t>
      </w:r>
    </w:p>
    <w:p w14:paraId="002EAEA0" w14:textId="5C1F3027" w:rsidR="001A556E" w:rsidRPr="00682902" w:rsidRDefault="00682902" w:rsidP="0068290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6BAE799" wp14:editId="38742E40">
            <wp:extent cx="6687879" cy="6709145"/>
            <wp:effectExtent l="0" t="0" r="0" b="0"/>
            <wp:docPr id="5" name="Imagem 5" descr="Pin em Consciência Fonoló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Consciência Fonológ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09" cy="67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8B2" w:rsidRPr="0067415C">
        <w:rPr>
          <w:rFonts w:ascii="Arial" w:hAnsi="Arial" w:cs="Arial"/>
          <w:sz w:val="18"/>
          <w:szCs w:val="18"/>
        </w:rPr>
        <w:t>ATIVIDADE RETIRADA DA INTERNET.</w:t>
      </w:r>
    </w:p>
    <w:tbl>
      <w:tblPr>
        <w:tblStyle w:val="Tabelacomgrade"/>
        <w:tblpPr w:leftFromText="141" w:rightFromText="141" w:vertAnchor="text" w:horzAnchor="margin" w:tblpY="-21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2902" w14:paraId="7ABE59A7" w14:textId="77777777" w:rsidTr="00682902">
        <w:tc>
          <w:tcPr>
            <w:tcW w:w="5228" w:type="dxa"/>
          </w:tcPr>
          <w:p w14:paraId="6A286E10" w14:textId="77777777" w:rsidR="00682902" w:rsidRDefault="00682902" w:rsidP="0068290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t>Nome:</w:t>
            </w:r>
          </w:p>
        </w:tc>
        <w:tc>
          <w:tcPr>
            <w:tcW w:w="5228" w:type="dxa"/>
          </w:tcPr>
          <w:p w14:paraId="2C134803" w14:textId="77777777" w:rsidR="00682902" w:rsidRDefault="00682902" w:rsidP="0068290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:</w:t>
            </w:r>
          </w:p>
        </w:tc>
      </w:tr>
      <w:tr w:rsidR="00682902" w14:paraId="5EED2A42" w14:textId="77777777" w:rsidTr="00682902">
        <w:tc>
          <w:tcPr>
            <w:tcW w:w="5228" w:type="dxa"/>
          </w:tcPr>
          <w:p w14:paraId="73824F34" w14:textId="77777777" w:rsidR="00682902" w:rsidRDefault="00682902" w:rsidP="0068290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cola :</w:t>
            </w:r>
          </w:p>
        </w:tc>
        <w:tc>
          <w:tcPr>
            <w:tcW w:w="5228" w:type="dxa"/>
          </w:tcPr>
          <w:p w14:paraId="692581B0" w14:textId="77777777" w:rsidR="00682902" w:rsidRDefault="00682902" w:rsidP="0068290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fessora :</w:t>
            </w:r>
          </w:p>
        </w:tc>
      </w:tr>
    </w:tbl>
    <w:p w14:paraId="6B78E5E3" w14:textId="3BC529B6" w:rsidR="00F966EC" w:rsidRDefault="00F966EC" w:rsidP="001A556E">
      <w:pPr>
        <w:rPr>
          <w:noProof/>
          <w:lang w:eastAsia="pt-BR"/>
        </w:rPr>
      </w:pPr>
    </w:p>
    <w:p w14:paraId="73A7A0B0" w14:textId="217BC0C2" w:rsidR="00F966EC" w:rsidRDefault="002E5906" w:rsidP="001A556E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B7B0057" wp14:editId="029ECF1A">
            <wp:simplePos x="0" y="0"/>
            <wp:positionH relativeFrom="column">
              <wp:posOffset>-64135</wp:posOffset>
            </wp:positionH>
            <wp:positionV relativeFrom="paragraph">
              <wp:posOffset>306705</wp:posOffset>
            </wp:positionV>
            <wp:extent cx="6491605" cy="7941945"/>
            <wp:effectExtent l="0" t="0" r="4445" b="1905"/>
            <wp:wrapSquare wrapText="bothSides"/>
            <wp:docPr id="12" name="Imagem 12" descr="https://i2.wp.com/onlinecursosgratuitos.sfo2.digitaloceanspaces.com/2020/01/atividades-emocoes-e-sentimentos-12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wp.com/onlinecursosgratuitos.sfo2.digitaloceanspaces.com/2020/01/atividades-emocoes-e-sentimentos-12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6"/>
                    <a:stretch/>
                  </pic:blipFill>
                  <pic:spPr bwMode="auto">
                    <a:xfrm>
                      <a:off x="0" y="0"/>
                      <a:ext cx="6491605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D2BDB" w14:textId="19B31D60" w:rsidR="00B14BE1" w:rsidRDefault="0023366C" w:rsidP="00B14BE1">
      <w:pPr>
        <w:rPr>
          <w:noProof/>
          <w:lang w:eastAsia="pt-BR"/>
        </w:rPr>
      </w:pPr>
      <w:r>
        <w:rPr>
          <w:noProof/>
          <w:lang w:eastAsia="pt-BR"/>
        </w:rPr>
        <w:t>Atividade retirada da internet.</w:t>
      </w:r>
    </w:p>
    <w:tbl>
      <w:tblPr>
        <w:tblStyle w:val="Tabelacomgrade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5906" w:rsidRPr="00E032E3" w14:paraId="032A220A" w14:textId="77777777" w:rsidTr="002E5906">
        <w:tc>
          <w:tcPr>
            <w:tcW w:w="5228" w:type="dxa"/>
          </w:tcPr>
          <w:p w14:paraId="0A90724C" w14:textId="77777777" w:rsidR="002E5906" w:rsidRPr="00E032E3" w:rsidRDefault="002E5906" w:rsidP="002E5906">
            <w:pPr>
              <w:rPr>
                <w:rFonts w:ascii="Arial" w:hAnsi="Arial" w:cs="Arial"/>
                <w:sz w:val="20"/>
                <w:szCs w:val="20"/>
              </w:rPr>
            </w:pPr>
            <w:r w:rsidRPr="00E032E3">
              <w:rPr>
                <w:rFonts w:ascii="Arial" w:hAnsi="Arial" w:cs="Arial"/>
                <w:sz w:val="20"/>
                <w:szCs w:val="20"/>
              </w:rPr>
              <w:lastRenderedPageBreak/>
              <w:t>Nome:</w:t>
            </w:r>
          </w:p>
        </w:tc>
        <w:tc>
          <w:tcPr>
            <w:tcW w:w="5228" w:type="dxa"/>
          </w:tcPr>
          <w:p w14:paraId="627D7CD0" w14:textId="77777777" w:rsidR="002E5906" w:rsidRPr="00E032E3" w:rsidRDefault="002E5906" w:rsidP="002E59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32E3">
              <w:rPr>
                <w:rFonts w:ascii="Arial" w:hAnsi="Arial" w:cs="Arial"/>
                <w:sz w:val="20"/>
                <w:szCs w:val="20"/>
              </w:rPr>
              <w:t>Data :</w:t>
            </w:r>
            <w:proofErr w:type="gramEnd"/>
          </w:p>
        </w:tc>
      </w:tr>
      <w:tr w:rsidR="002E5906" w:rsidRPr="00E032E3" w14:paraId="4BAAAEA0" w14:textId="77777777" w:rsidTr="002E5906">
        <w:tc>
          <w:tcPr>
            <w:tcW w:w="5228" w:type="dxa"/>
          </w:tcPr>
          <w:p w14:paraId="02689162" w14:textId="77777777" w:rsidR="002E5906" w:rsidRPr="00E032E3" w:rsidRDefault="002E5906" w:rsidP="002E59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32E3">
              <w:rPr>
                <w:rFonts w:ascii="Arial" w:hAnsi="Arial" w:cs="Arial"/>
                <w:sz w:val="20"/>
                <w:szCs w:val="20"/>
              </w:rPr>
              <w:t>Professora :</w:t>
            </w:r>
            <w:proofErr w:type="gramEnd"/>
          </w:p>
        </w:tc>
        <w:tc>
          <w:tcPr>
            <w:tcW w:w="5228" w:type="dxa"/>
          </w:tcPr>
          <w:p w14:paraId="009E157B" w14:textId="77777777" w:rsidR="002E5906" w:rsidRPr="00E032E3" w:rsidRDefault="002E5906" w:rsidP="002E59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32E3">
              <w:rPr>
                <w:rFonts w:ascii="Arial" w:hAnsi="Arial" w:cs="Arial"/>
                <w:sz w:val="20"/>
                <w:szCs w:val="20"/>
              </w:rPr>
              <w:t>Escola :</w:t>
            </w:r>
            <w:proofErr w:type="gramEnd"/>
          </w:p>
        </w:tc>
      </w:tr>
    </w:tbl>
    <w:p w14:paraId="618F52EF" w14:textId="77777777" w:rsidR="000F4CE4" w:rsidRDefault="000F4CE4" w:rsidP="00B14BE1">
      <w:pPr>
        <w:jc w:val="center"/>
        <w:rPr>
          <w:rFonts w:ascii="Arial" w:hAnsi="Arial" w:cs="Arial"/>
          <w:sz w:val="28"/>
          <w:szCs w:val="28"/>
        </w:rPr>
      </w:pPr>
    </w:p>
    <w:p w14:paraId="2B525BEA" w14:textId="77777777" w:rsidR="002E5906" w:rsidRPr="002E5906" w:rsidRDefault="00E032E3" w:rsidP="00E03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rientação:</w:t>
      </w:r>
    </w:p>
    <w:p w14:paraId="108BE378" w14:textId="46DCA430" w:rsidR="001A556E" w:rsidRPr="002E5906" w:rsidRDefault="002E5906" w:rsidP="00E032E3">
      <w:pPr>
        <w:rPr>
          <w:rFonts w:ascii="Arial" w:hAnsi="Arial" w:cs="Arial"/>
          <w:sz w:val="24"/>
          <w:szCs w:val="24"/>
        </w:rPr>
      </w:pPr>
      <w:r w:rsidRPr="002E5906">
        <w:rPr>
          <w:rFonts w:ascii="Arial" w:hAnsi="Arial" w:cs="Arial"/>
          <w:sz w:val="24"/>
          <w:szCs w:val="24"/>
        </w:rPr>
        <w:t>Pintar os desenhos,</w:t>
      </w:r>
      <w:r w:rsidR="00E032E3" w:rsidRPr="002E5906">
        <w:rPr>
          <w:rFonts w:ascii="Arial" w:hAnsi="Arial" w:cs="Arial"/>
          <w:sz w:val="24"/>
          <w:szCs w:val="24"/>
        </w:rPr>
        <w:t xml:space="preserve"> recorta</w:t>
      </w:r>
      <w:r w:rsidRPr="002E5906">
        <w:rPr>
          <w:rFonts w:ascii="Arial" w:hAnsi="Arial" w:cs="Arial"/>
          <w:sz w:val="24"/>
          <w:szCs w:val="24"/>
        </w:rPr>
        <w:t>r</w:t>
      </w:r>
      <w:r w:rsidR="0023366C" w:rsidRPr="002E5906">
        <w:rPr>
          <w:rFonts w:ascii="Arial" w:hAnsi="Arial" w:cs="Arial"/>
          <w:sz w:val="24"/>
          <w:szCs w:val="24"/>
        </w:rPr>
        <w:t xml:space="preserve"> com a tesoura sem ponta</w:t>
      </w:r>
      <w:r w:rsidR="00E032E3" w:rsidRPr="002E5906">
        <w:rPr>
          <w:rFonts w:ascii="Arial" w:hAnsi="Arial" w:cs="Arial"/>
          <w:sz w:val="24"/>
          <w:szCs w:val="24"/>
        </w:rPr>
        <w:t xml:space="preserve"> e colar a metade d</w:t>
      </w:r>
      <w:r w:rsidR="005B0D48" w:rsidRPr="002E5906">
        <w:rPr>
          <w:rFonts w:ascii="Arial" w:hAnsi="Arial" w:cs="Arial"/>
          <w:sz w:val="24"/>
          <w:szCs w:val="24"/>
        </w:rPr>
        <w:t>e cada dinossauro no lugar co</w:t>
      </w:r>
      <w:r w:rsidR="00C21173" w:rsidRPr="002E5906">
        <w:rPr>
          <w:rFonts w:ascii="Arial" w:hAnsi="Arial" w:cs="Arial"/>
          <w:sz w:val="24"/>
          <w:szCs w:val="24"/>
        </w:rPr>
        <w:t>rreto</w:t>
      </w:r>
      <w:r w:rsidR="00E032E3" w:rsidRPr="002E5906">
        <w:rPr>
          <w:rFonts w:ascii="Arial" w:hAnsi="Arial" w:cs="Arial"/>
          <w:sz w:val="24"/>
          <w:szCs w:val="24"/>
        </w:rPr>
        <w:t>.</w:t>
      </w:r>
    </w:p>
    <w:p w14:paraId="242297A5" w14:textId="301A7C97" w:rsidR="001A556E" w:rsidRDefault="001A556E" w:rsidP="001A55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6"/>
        <w:gridCol w:w="5240"/>
      </w:tblGrid>
      <w:tr w:rsidR="00B14BE1" w14:paraId="2410CB04" w14:textId="77777777" w:rsidTr="00F90474">
        <w:trPr>
          <w:trHeight w:val="11467"/>
        </w:trPr>
        <w:tc>
          <w:tcPr>
            <w:tcW w:w="5221" w:type="dxa"/>
          </w:tcPr>
          <w:p w14:paraId="0216CB28" w14:textId="0EF0778D" w:rsidR="00B14BE1" w:rsidRDefault="00B14BE1" w:rsidP="001A556E">
            <w:r>
              <w:rPr>
                <w:noProof/>
                <w:lang w:eastAsia="pt-BR"/>
              </w:rPr>
              <w:drawing>
                <wp:inline distT="0" distB="0" distL="0" distR="0" wp14:anchorId="3A27097B" wp14:editId="76F949CB">
                  <wp:extent cx="3171825" cy="684847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684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14:paraId="3F7C713B" w14:textId="7233DB7D" w:rsidR="00B14BE1" w:rsidRDefault="00B14BE1" w:rsidP="001A556E">
            <w:r>
              <w:rPr>
                <w:noProof/>
                <w:lang w:eastAsia="pt-BR"/>
              </w:rPr>
              <w:drawing>
                <wp:inline distT="0" distB="0" distL="0" distR="0" wp14:anchorId="4A7832A3" wp14:editId="5E6544C8">
                  <wp:extent cx="3190776" cy="71056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310" cy="729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1729" w14:textId="7EE693A1" w:rsidR="00F90474" w:rsidRDefault="00F90474" w:rsidP="001A55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ividade retirada da internet.</w:t>
      </w:r>
    </w:p>
    <w:p w14:paraId="08D533A0" w14:textId="77777777" w:rsidR="00F90474" w:rsidRDefault="00F90474" w:rsidP="001A556E">
      <w:pPr>
        <w:rPr>
          <w:rFonts w:ascii="Arial" w:hAnsi="Arial" w:cs="Arial"/>
          <w:bCs/>
          <w:sz w:val="24"/>
          <w:szCs w:val="24"/>
        </w:rPr>
      </w:pPr>
    </w:p>
    <w:p w14:paraId="671CE3E9" w14:textId="77777777" w:rsidR="002E5906" w:rsidRDefault="002E5906" w:rsidP="001A55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F90474" w:rsidRPr="002E5906">
        <w:rPr>
          <w:rFonts w:ascii="Arial" w:hAnsi="Arial" w:cs="Arial"/>
          <w:bCs/>
          <w:sz w:val="24"/>
          <w:szCs w:val="24"/>
        </w:rPr>
        <w:t>rientação:</w:t>
      </w:r>
    </w:p>
    <w:p w14:paraId="73AECB4C" w14:textId="77777777" w:rsidR="002E5906" w:rsidRPr="00AA57C2" w:rsidRDefault="002E5906" w:rsidP="002E5906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bCs/>
          <w:sz w:val="24"/>
          <w:szCs w:val="24"/>
        </w:rPr>
        <w:t>Orientação:</w:t>
      </w:r>
      <w:proofErr w:type="gramStart"/>
      <w:r w:rsidRPr="00AA57C2">
        <w:rPr>
          <w:rFonts w:ascii="Arial" w:hAnsi="Arial" w:cs="Arial"/>
          <w:color w:val="2E2F32"/>
          <w:sz w:val="24"/>
          <w:szCs w:val="24"/>
        </w:rPr>
        <w:t xml:space="preserve">  </w:t>
      </w:r>
    </w:p>
    <w:p w14:paraId="13BA060B" w14:textId="77777777" w:rsidR="002E5906" w:rsidRPr="00AA57C2" w:rsidRDefault="002E5906" w:rsidP="002E5906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proofErr w:type="gramEnd"/>
      <w:r w:rsidRPr="00AA57C2">
        <w:rPr>
          <w:rFonts w:ascii="Arial" w:hAnsi="Arial" w:cs="Arial"/>
          <w:color w:val="2E2F32"/>
          <w:sz w:val="24"/>
          <w:szCs w:val="24"/>
        </w:rPr>
        <w:t>Converse com a criança sobre o meio ambiente;</w:t>
      </w:r>
    </w:p>
    <w:p w14:paraId="628688F8" w14:textId="77777777" w:rsidR="002E5906" w:rsidRPr="00AA57C2" w:rsidRDefault="002E5906" w:rsidP="002E5906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color w:val="2E2F32"/>
          <w:sz w:val="24"/>
          <w:szCs w:val="24"/>
        </w:rPr>
        <w:t>Procurar</w:t>
      </w:r>
      <w:proofErr w:type="gramStart"/>
      <w:r w:rsidRPr="00AA57C2">
        <w:rPr>
          <w:rFonts w:ascii="Arial" w:hAnsi="Arial" w:cs="Arial"/>
          <w:color w:val="2E2F32"/>
          <w:sz w:val="24"/>
          <w:szCs w:val="24"/>
        </w:rPr>
        <w:t xml:space="preserve">  </w:t>
      </w:r>
      <w:proofErr w:type="gramEnd"/>
      <w:r w:rsidRPr="00AA57C2">
        <w:rPr>
          <w:rFonts w:ascii="Arial" w:hAnsi="Arial" w:cs="Arial"/>
          <w:color w:val="2E2F32"/>
          <w:sz w:val="24"/>
          <w:szCs w:val="24"/>
        </w:rPr>
        <w:t>desenvolver com a crianças ações e posturas responsáveis diante de problemas ambientais: como desperdício de água e poluição;</w:t>
      </w:r>
    </w:p>
    <w:p w14:paraId="5E417C0A" w14:textId="77777777" w:rsidR="002E5906" w:rsidRPr="00AA57C2" w:rsidRDefault="002E5906" w:rsidP="002E5906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color w:val="2E2F32"/>
          <w:sz w:val="24"/>
          <w:szCs w:val="24"/>
        </w:rPr>
        <w:t>Sensibilizar a criança</w:t>
      </w:r>
      <w:proofErr w:type="gramStart"/>
      <w:r w:rsidRPr="00AA57C2">
        <w:rPr>
          <w:rFonts w:ascii="Arial" w:hAnsi="Arial" w:cs="Arial"/>
          <w:color w:val="2E2F32"/>
          <w:sz w:val="24"/>
          <w:szCs w:val="24"/>
        </w:rPr>
        <w:t xml:space="preserve">  </w:t>
      </w:r>
      <w:proofErr w:type="gramEnd"/>
      <w:r w:rsidRPr="00AA57C2">
        <w:rPr>
          <w:rFonts w:ascii="Arial" w:hAnsi="Arial" w:cs="Arial"/>
          <w:color w:val="2E2F32"/>
          <w:sz w:val="24"/>
          <w:szCs w:val="24"/>
        </w:rPr>
        <w:t xml:space="preserve">sobre a importância da preservação do meio ambiente; </w:t>
      </w:r>
    </w:p>
    <w:p w14:paraId="114085B2" w14:textId="77777777" w:rsidR="002E5906" w:rsidRPr="00AA57C2" w:rsidRDefault="002E5906" w:rsidP="002E5906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color w:val="2E2F32"/>
          <w:sz w:val="24"/>
          <w:szCs w:val="24"/>
        </w:rPr>
        <w:t>Identificar situações que causam danos à ecologia como: poluição, desmatamento, queimadas, extinção de animais e outros;</w:t>
      </w:r>
    </w:p>
    <w:p w14:paraId="7355AD04" w14:textId="77777777" w:rsidR="002E5906" w:rsidRPr="00AA57C2" w:rsidRDefault="002E5906" w:rsidP="002E5906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color w:val="2E2F32"/>
          <w:sz w:val="24"/>
          <w:szCs w:val="24"/>
        </w:rPr>
        <w:t>Estimular assim o amor pela conservação da natureza;</w:t>
      </w:r>
    </w:p>
    <w:p w14:paraId="38DB6ADD" w14:textId="1756EA98" w:rsidR="002E5906" w:rsidRPr="00AA57C2" w:rsidRDefault="002E5906" w:rsidP="002E5906">
      <w:pPr>
        <w:rPr>
          <w:rFonts w:ascii="Arial" w:hAnsi="Arial" w:cs="Arial"/>
          <w:bCs/>
          <w:sz w:val="24"/>
          <w:szCs w:val="24"/>
        </w:rPr>
      </w:pPr>
      <w:r w:rsidRPr="00AA57C2">
        <w:rPr>
          <w:rFonts w:ascii="Arial" w:hAnsi="Arial" w:cs="Arial"/>
          <w:bCs/>
          <w:sz w:val="24"/>
          <w:szCs w:val="24"/>
        </w:rPr>
        <w:t>Pintar</w:t>
      </w:r>
      <w:r>
        <w:rPr>
          <w:rFonts w:ascii="Arial" w:hAnsi="Arial" w:cs="Arial"/>
          <w:bCs/>
          <w:sz w:val="24"/>
          <w:szCs w:val="24"/>
        </w:rPr>
        <w:t xml:space="preserve"> o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>desenho  com lápis de cor.</w:t>
      </w:r>
    </w:p>
    <w:p w14:paraId="5D2E80AB" w14:textId="731C02D3" w:rsidR="002006BF" w:rsidRDefault="002E5906" w:rsidP="002E5906"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549F763A" wp14:editId="264A587B">
            <wp:simplePos x="0" y="0"/>
            <wp:positionH relativeFrom="column">
              <wp:posOffset>446405</wp:posOffset>
            </wp:positionH>
            <wp:positionV relativeFrom="paragraph">
              <wp:posOffset>57785</wp:posOffset>
            </wp:positionV>
            <wp:extent cx="5932805" cy="6772275"/>
            <wp:effectExtent l="0" t="0" r="0" b="9525"/>
            <wp:wrapSquare wrapText="bothSides"/>
            <wp:docPr id="44" name="Imagem 44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gia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"/>
                    <a:stretch/>
                  </pic:blipFill>
                  <pic:spPr bwMode="auto">
                    <a:xfrm>
                      <a:off x="0" y="0"/>
                      <a:ext cx="5932805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48E3F" w14:textId="717D686D" w:rsidR="00F90474" w:rsidRDefault="00F90474" w:rsidP="001A556E"/>
    <w:p w14:paraId="69D6F208" w14:textId="77777777" w:rsidR="00F90474" w:rsidRDefault="00F90474" w:rsidP="001A556E"/>
    <w:p w14:paraId="621CF9A5" w14:textId="77777777" w:rsidR="00F90474" w:rsidRDefault="00F90474" w:rsidP="001A556E"/>
    <w:p w14:paraId="42CF88F2" w14:textId="77777777" w:rsidR="00F90474" w:rsidRDefault="00F90474" w:rsidP="001A556E"/>
    <w:p w14:paraId="686FE864" w14:textId="77777777" w:rsidR="00F90474" w:rsidRDefault="00F90474" w:rsidP="001A556E"/>
    <w:p w14:paraId="22D94324" w14:textId="77777777" w:rsidR="002E5906" w:rsidRDefault="002E5906" w:rsidP="001A556E"/>
    <w:p w14:paraId="03F17960" w14:textId="77777777" w:rsidR="002E5906" w:rsidRDefault="002E5906" w:rsidP="001A556E"/>
    <w:p w14:paraId="61C9FB50" w14:textId="77777777" w:rsidR="002E5906" w:rsidRDefault="002E5906" w:rsidP="001A556E"/>
    <w:p w14:paraId="1CBB290C" w14:textId="77777777" w:rsidR="002E5906" w:rsidRDefault="002E5906" w:rsidP="001A556E"/>
    <w:p w14:paraId="532263EF" w14:textId="77777777" w:rsidR="002E5906" w:rsidRDefault="002E5906" w:rsidP="001A556E"/>
    <w:p w14:paraId="6960B8F7" w14:textId="77777777" w:rsidR="002E5906" w:rsidRDefault="002E5906" w:rsidP="001A556E"/>
    <w:p w14:paraId="3EA4C036" w14:textId="77777777" w:rsidR="002E5906" w:rsidRDefault="002E5906" w:rsidP="001A556E"/>
    <w:p w14:paraId="516EA159" w14:textId="77777777" w:rsidR="002E5906" w:rsidRDefault="002E5906" w:rsidP="001A556E"/>
    <w:p w14:paraId="1C30A2FC" w14:textId="77777777" w:rsidR="002E5906" w:rsidRDefault="002E5906" w:rsidP="001A556E"/>
    <w:p w14:paraId="10E9543F" w14:textId="77777777" w:rsidR="002E5906" w:rsidRDefault="002E5906" w:rsidP="001A556E"/>
    <w:p w14:paraId="6251BF4A" w14:textId="77777777" w:rsidR="002E5906" w:rsidRDefault="002E5906" w:rsidP="001A556E"/>
    <w:p w14:paraId="752461E1" w14:textId="77777777" w:rsidR="002E5906" w:rsidRDefault="002E5906" w:rsidP="001A556E"/>
    <w:p w14:paraId="0FCBF971" w14:textId="77777777" w:rsidR="002E5906" w:rsidRDefault="002E5906" w:rsidP="001A556E"/>
    <w:p w14:paraId="1F2D0B8A" w14:textId="77777777" w:rsidR="002E5906" w:rsidRDefault="002E5906" w:rsidP="001A556E"/>
    <w:p w14:paraId="0D312028" w14:textId="77777777" w:rsidR="002E5906" w:rsidRDefault="002E5906" w:rsidP="002E5906"/>
    <w:p w14:paraId="30AB5E39" w14:textId="77777777" w:rsidR="002E5906" w:rsidRDefault="002E5906" w:rsidP="002E5906"/>
    <w:p w14:paraId="550308CB" w14:textId="394A7352" w:rsidR="002E5906" w:rsidRDefault="002E5906" w:rsidP="001A556E">
      <w:r w:rsidRPr="00C21173">
        <w:rPr>
          <w:rFonts w:ascii="Arial" w:eastAsia="Arial" w:hAnsi="Arial" w:cs="Arial"/>
          <w:bCs/>
          <w:sz w:val="18"/>
          <w:szCs w:val="18"/>
        </w:rPr>
        <w:t>ATIVIDADE RETIRADA DA INTERNET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347581EA" w14:textId="77777777" w:rsidR="002E5906" w:rsidRPr="002E5906" w:rsidRDefault="002006BF" w:rsidP="001A556E">
      <w:pPr>
        <w:rPr>
          <w:rFonts w:ascii="Arial" w:hAnsi="Arial" w:cs="Arial"/>
          <w:sz w:val="24"/>
          <w:szCs w:val="24"/>
        </w:rPr>
      </w:pPr>
      <w:r w:rsidRPr="002E5906">
        <w:rPr>
          <w:rFonts w:ascii="Arial" w:hAnsi="Arial" w:cs="Arial"/>
          <w:sz w:val="24"/>
          <w:szCs w:val="24"/>
        </w:rPr>
        <w:lastRenderedPageBreak/>
        <w:t>Orientação:</w:t>
      </w:r>
    </w:p>
    <w:p w14:paraId="57D1D7E9" w14:textId="1B05C274" w:rsidR="009370A1" w:rsidRDefault="002152B7" w:rsidP="002E5906">
      <w:pPr>
        <w:spacing w:after="0"/>
        <w:rPr>
          <w:rFonts w:ascii="Arial" w:hAnsi="Arial" w:cs="Arial"/>
          <w:sz w:val="24"/>
          <w:szCs w:val="24"/>
        </w:rPr>
      </w:pPr>
      <w:r w:rsidRPr="002E5906">
        <w:rPr>
          <w:rFonts w:ascii="Arial" w:hAnsi="Arial" w:cs="Arial"/>
          <w:sz w:val="24"/>
          <w:szCs w:val="24"/>
        </w:rPr>
        <w:t>P</w:t>
      </w:r>
      <w:r w:rsidR="002006BF" w:rsidRPr="002E5906">
        <w:rPr>
          <w:rFonts w:ascii="Arial" w:hAnsi="Arial" w:cs="Arial"/>
          <w:sz w:val="24"/>
          <w:szCs w:val="24"/>
        </w:rPr>
        <w:t>intar o desenho do quebra-cabeça.</w:t>
      </w:r>
    </w:p>
    <w:p w14:paraId="301F1545" w14:textId="7836D69E" w:rsidR="002E5906" w:rsidRPr="002E5906" w:rsidRDefault="002E5906" w:rsidP="002E5906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AE0EC13" wp14:editId="73DA318D">
            <wp:simplePos x="0" y="0"/>
            <wp:positionH relativeFrom="column">
              <wp:posOffset>-74930</wp:posOffset>
            </wp:positionH>
            <wp:positionV relativeFrom="paragraph">
              <wp:posOffset>92710</wp:posOffset>
            </wp:positionV>
            <wp:extent cx="6645275" cy="8686800"/>
            <wp:effectExtent l="0" t="0" r="3175" b="0"/>
            <wp:wrapSquare wrapText="bothSides"/>
            <wp:docPr id="8" name="Imagem 8" descr="Atividades sobre meio ambiente para educação infantil – Quebra cabe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ividades sobre meio ambiente para educação infantil – Quebra cabeç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.</w:t>
      </w:r>
    </w:p>
    <w:p w14:paraId="7FDC20FB" w14:textId="77777777" w:rsidR="002006BF" w:rsidRDefault="002006BF" w:rsidP="0048513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23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1B5C" w14:paraId="6DAE5AD4" w14:textId="77777777" w:rsidTr="00FB1B5C">
        <w:tc>
          <w:tcPr>
            <w:tcW w:w="5228" w:type="dxa"/>
          </w:tcPr>
          <w:p w14:paraId="25075C83" w14:textId="77777777" w:rsidR="00FB1B5C" w:rsidRPr="002006BF" w:rsidRDefault="00FB1B5C" w:rsidP="00FB1B5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Nome :</w:t>
            </w:r>
            <w:proofErr w:type="gramEnd"/>
          </w:p>
        </w:tc>
        <w:tc>
          <w:tcPr>
            <w:tcW w:w="5228" w:type="dxa"/>
          </w:tcPr>
          <w:p w14:paraId="2674E628" w14:textId="77777777" w:rsidR="00FB1B5C" w:rsidRPr="008A097C" w:rsidRDefault="00FB1B5C" w:rsidP="00FB1B5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ata:</w:t>
            </w:r>
          </w:p>
        </w:tc>
      </w:tr>
      <w:tr w:rsidR="00FB1B5C" w14:paraId="12F4343C" w14:textId="77777777" w:rsidTr="00FB1B5C">
        <w:tc>
          <w:tcPr>
            <w:tcW w:w="5228" w:type="dxa"/>
          </w:tcPr>
          <w:p w14:paraId="54DF7019" w14:textId="77777777" w:rsidR="00FB1B5C" w:rsidRPr="008A097C" w:rsidRDefault="00FB1B5C" w:rsidP="00FB1B5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scola:</w:t>
            </w:r>
          </w:p>
        </w:tc>
        <w:tc>
          <w:tcPr>
            <w:tcW w:w="5228" w:type="dxa"/>
          </w:tcPr>
          <w:p w14:paraId="1ADC5D4E" w14:textId="77777777" w:rsidR="00FB1B5C" w:rsidRPr="008A097C" w:rsidRDefault="00FB1B5C" w:rsidP="00FB1B5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rofessora :</w:t>
            </w:r>
            <w:proofErr w:type="gramEnd"/>
          </w:p>
        </w:tc>
      </w:tr>
    </w:tbl>
    <w:p w14:paraId="13A0168C" w14:textId="0AE1A455" w:rsidR="002006BF" w:rsidRDefault="002006BF" w:rsidP="00FB1B5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0BD5A16" w14:textId="77777777" w:rsidR="002E5906" w:rsidRPr="00FB1B5C" w:rsidRDefault="00C21173" w:rsidP="008A097C">
      <w:pPr>
        <w:rPr>
          <w:rFonts w:ascii="Arial" w:eastAsia="Arial" w:hAnsi="Arial" w:cs="Arial"/>
          <w:bCs/>
          <w:sz w:val="24"/>
          <w:szCs w:val="24"/>
        </w:rPr>
      </w:pPr>
      <w:r w:rsidRPr="00FB1B5C">
        <w:rPr>
          <w:rFonts w:ascii="Arial" w:eastAsia="Arial" w:hAnsi="Arial" w:cs="Arial"/>
          <w:bCs/>
          <w:sz w:val="24"/>
          <w:szCs w:val="24"/>
        </w:rPr>
        <w:t>O</w:t>
      </w:r>
      <w:r w:rsidR="008A097C" w:rsidRPr="00FB1B5C">
        <w:rPr>
          <w:rFonts w:ascii="Arial" w:eastAsia="Arial" w:hAnsi="Arial" w:cs="Arial"/>
          <w:bCs/>
          <w:sz w:val="24"/>
          <w:szCs w:val="24"/>
        </w:rPr>
        <w:t>rientação</w:t>
      </w:r>
      <w:r w:rsidR="002E5906" w:rsidRPr="00FB1B5C">
        <w:rPr>
          <w:rFonts w:ascii="Arial" w:eastAsia="Arial" w:hAnsi="Arial" w:cs="Arial"/>
          <w:bCs/>
          <w:sz w:val="24"/>
          <w:szCs w:val="24"/>
        </w:rPr>
        <w:t>:</w:t>
      </w:r>
    </w:p>
    <w:p w14:paraId="33445252" w14:textId="1066FC17" w:rsidR="008A097C" w:rsidRPr="00FB1B5C" w:rsidRDefault="002E5906" w:rsidP="008A097C">
      <w:pPr>
        <w:rPr>
          <w:rFonts w:ascii="Arial" w:eastAsia="Arial" w:hAnsi="Arial" w:cs="Arial"/>
          <w:bCs/>
          <w:sz w:val="24"/>
          <w:szCs w:val="24"/>
        </w:rPr>
      </w:pPr>
      <w:r w:rsidRPr="00FB1B5C">
        <w:rPr>
          <w:rFonts w:ascii="Arial" w:eastAsia="Arial" w:hAnsi="Arial" w:cs="Arial"/>
          <w:bCs/>
          <w:sz w:val="24"/>
          <w:szCs w:val="24"/>
        </w:rPr>
        <w:t>Recortar e colar</w:t>
      </w:r>
      <w:r w:rsidR="008A097C" w:rsidRPr="00FB1B5C">
        <w:rPr>
          <w:rFonts w:ascii="Arial" w:eastAsia="Arial" w:hAnsi="Arial" w:cs="Arial"/>
          <w:bCs/>
          <w:sz w:val="24"/>
          <w:szCs w:val="24"/>
        </w:rPr>
        <w:t xml:space="preserve"> montando o quebra – cabeça do meio ambiente na sequência corret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97C" w14:paraId="2D2A215D" w14:textId="77777777" w:rsidTr="008A097C">
        <w:tc>
          <w:tcPr>
            <w:tcW w:w="10456" w:type="dxa"/>
          </w:tcPr>
          <w:p w14:paraId="1A581A22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43DCA09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10A0085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662F9C1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ABEA1F2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6117F28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FF2D5B0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EC2A465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F0840B2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8BB8FD3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6F0C956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3ED512C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C74BE37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A8B515A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EFC410D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2073D46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9016159" w14:textId="3FBD9744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C41E012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5C6A40F" w14:textId="77777777" w:rsidR="008A097C" w:rsidRDefault="008A097C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D706D9F" w14:textId="6E36C23E" w:rsidR="00C21173" w:rsidRDefault="00C21173" w:rsidP="008A097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7B4F776F" w14:textId="31F230BB" w:rsidR="002006BF" w:rsidRPr="008A097C" w:rsidRDefault="002006BF" w:rsidP="008A097C">
      <w:pPr>
        <w:rPr>
          <w:rFonts w:ascii="Arial" w:eastAsia="Arial" w:hAnsi="Arial" w:cs="Arial"/>
          <w:bCs/>
          <w:sz w:val="24"/>
          <w:szCs w:val="24"/>
        </w:rPr>
      </w:pPr>
    </w:p>
    <w:p w14:paraId="1F33612C" w14:textId="77777777" w:rsidR="002006BF" w:rsidRDefault="002006BF" w:rsidP="0048513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ECBDF49" w14:textId="77777777" w:rsidR="002006BF" w:rsidRDefault="002006BF" w:rsidP="0048513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BD50697" w14:textId="77777777" w:rsidR="002006BF" w:rsidRDefault="002006BF" w:rsidP="0048513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1195167" w14:textId="77777777" w:rsidR="002006BF" w:rsidRDefault="002006BF" w:rsidP="0048513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F3DB801" w14:textId="4EA13654" w:rsidR="001A556E" w:rsidRPr="00FB1B5C" w:rsidRDefault="001A556E" w:rsidP="0048513C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FB1B5C">
        <w:rPr>
          <w:rFonts w:ascii="Arial" w:eastAsia="Arial" w:hAnsi="Arial" w:cs="Arial"/>
          <w:bCs/>
          <w:sz w:val="24"/>
          <w:szCs w:val="24"/>
        </w:rPr>
        <w:lastRenderedPageBreak/>
        <w:t>Vamos brincar um pouco?</w:t>
      </w:r>
    </w:p>
    <w:p w14:paraId="3F6A19E4" w14:textId="78DB1CC3" w:rsidR="0048513C" w:rsidRPr="00FB1B5C" w:rsidRDefault="0048513C" w:rsidP="0048513C">
      <w:pPr>
        <w:jc w:val="center"/>
        <w:rPr>
          <w:rFonts w:ascii="Arial" w:hAnsi="Arial" w:cs="Arial"/>
          <w:bCs/>
          <w:sz w:val="24"/>
          <w:szCs w:val="24"/>
        </w:rPr>
      </w:pPr>
      <w:r w:rsidRPr="00FB1B5C">
        <w:rPr>
          <w:rFonts w:ascii="Arial" w:hAnsi="Arial" w:cs="Arial"/>
          <w:bCs/>
          <w:color w:val="000000"/>
          <w:sz w:val="24"/>
          <w:szCs w:val="24"/>
        </w:rPr>
        <w:t>Na prática as crianças e os adolescentes buscam no produto algo para realizar brincadeiras</w:t>
      </w:r>
      <w:proofErr w:type="gramStart"/>
      <w:r w:rsidRPr="00FB1B5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1B5C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proofErr w:type="gramEnd"/>
      <w:r w:rsidRPr="00FB1B5C">
        <w:rPr>
          <w:rFonts w:ascii="Arial" w:hAnsi="Arial" w:cs="Arial"/>
          <w:bCs/>
          <w:color w:val="000000"/>
          <w:sz w:val="24"/>
          <w:szCs w:val="24"/>
        </w:rPr>
        <w:t xml:space="preserve">divertidas. Já o público adulto quer a </w:t>
      </w:r>
      <w:proofErr w:type="spellStart"/>
      <w:r w:rsidR="00FB1B5C">
        <w:rPr>
          <w:rFonts w:ascii="Arial" w:hAnsi="Arial" w:cs="Arial"/>
          <w:bCs/>
          <w:color w:val="000000"/>
          <w:sz w:val="24"/>
          <w:szCs w:val="24"/>
        </w:rPr>
        <w:t>geleca</w:t>
      </w:r>
      <w:proofErr w:type="spellEnd"/>
      <w:r w:rsidR="00FB1B5C">
        <w:rPr>
          <w:rFonts w:ascii="Arial" w:hAnsi="Arial" w:cs="Arial"/>
          <w:bCs/>
          <w:color w:val="000000"/>
          <w:sz w:val="24"/>
          <w:szCs w:val="24"/>
        </w:rPr>
        <w:t xml:space="preserve"> mesmo no intuito de puxar, esticar ou amassar com </w:t>
      </w:r>
      <w:r w:rsidRPr="00FB1B5C">
        <w:rPr>
          <w:rFonts w:ascii="Arial" w:hAnsi="Arial" w:cs="Arial"/>
          <w:bCs/>
          <w:color w:val="000000"/>
          <w:sz w:val="24"/>
          <w:szCs w:val="24"/>
        </w:rPr>
        <w:t>fins terapêuticos, descarregando a raiva em busca de uma sensação relaxante muito prazerosa.</w:t>
      </w:r>
    </w:p>
    <w:p w14:paraId="4554A3B1" w14:textId="5B1889E0" w:rsidR="001A556E" w:rsidRDefault="001A556E" w:rsidP="001A556E"/>
    <w:tbl>
      <w:tblPr>
        <w:tblStyle w:val="Tabelacomgrade"/>
        <w:tblW w:w="0" w:type="auto"/>
        <w:tblInd w:w="2797" w:type="dxa"/>
        <w:tblLook w:val="04A0" w:firstRow="1" w:lastRow="0" w:firstColumn="1" w:lastColumn="0" w:noHBand="0" w:noVBand="1"/>
      </w:tblPr>
      <w:tblGrid>
        <w:gridCol w:w="4896"/>
      </w:tblGrid>
      <w:tr w:rsidR="00BD647F" w14:paraId="7BA62ABB" w14:textId="77777777" w:rsidTr="00FB1B5C">
        <w:tc>
          <w:tcPr>
            <w:tcW w:w="4896" w:type="dxa"/>
          </w:tcPr>
          <w:p w14:paraId="4FF4C13D" w14:textId="0B9E0E0E" w:rsidR="00BD647F" w:rsidRDefault="00BD647F" w:rsidP="00FB1B5C">
            <w:pPr>
              <w:jc w:val="center"/>
            </w:pPr>
            <w:r w:rsidRPr="00BD647F"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8EB572F" wp14:editId="49E1B10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6360</wp:posOffset>
                  </wp:positionV>
                  <wp:extent cx="2971800" cy="1676400"/>
                  <wp:effectExtent l="0" t="0" r="0" b="0"/>
                  <wp:wrapSquare wrapText="bothSides"/>
                  <wp:docPr id="2" name="Imagem 2" descr="Formas caseiras de fazer sl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mas caseiras de fazer sl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6E48A4" w14:textId="7572CB78" w:rsidR="001A556E" w:rsidRDefault="001A556E" w:rsidP="0048513C">
      <w:pPr>
        <w:jc w:val="center"/>
      </w:pPr>
    </w:p>
    <w:p w14:paraId="12825DD7" w14:textId="557AD153" w:rsidR="001A556E" w:rsidRPr="00C21173" w:rsidRDefault="001A556E" w:rsidP="001A556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21173">
        <w:rPr>
          <w:rFonts w:ascii="Arial" w:eastAsia="Times New Roman" w:hAnsi="Arial" w:cs="Arial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2E56BA21" wp14:editId="502F403B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4AA06EF4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lG5g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4d1I46HlF15uI&#10;ubO4SPIMPlRc9eQfKQ0Y/D2qn0E4vGnBrfV18Czy+PkxRIRDq6FhntMEUTzDSE5gNLEavmLDDYEb&#10;ZvF2hvrUg2URu7yj/WlHeheF4uBFOb8seZOKUwc7dYDq+LGnED9r7EUyaknMLoPD9j7EsfRYkno5&#10;vLNdx3GoOvcswJgpksknvqMUK2z2zJ1wPCU+fTZapN9SDHxGtQy/NkBaiu6L4/k/TefzdHfZmb//&#10;OGOHzjOr8ww4xVC1jFKM5k0cb3Xjya7bLPPIMS3J2DxP0nNkdSDLp5IVOZx1usVzP1f9/fmWf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3WplG5gEAAMQDAAAOAAAAAAAAAAAAAAAAAC4CAABkcnMvZTJvRG9jLnhtbFBLAQItABQA&#10;BgAIAAAAIQBMoOks2AAAAAMBAAAPAAAAAAAAAAAAAAAAAEAEAABkcnMvZG93bnJldi54bWxQSwUG&#10;AAAAAAQABADzAAAARQUAAAAA&#10;" filled="f" stroked="f">
                <o:lock v:ext="edit" aspectratio="t"/>
                <w10:anchorlock/>
              </v:rect>
            </w:pict>
          </mc:Fallback>
        </mc:AlternateContent>
      </w:r>
    </w:p>
    <w:p w14:paraId="09F02A12" w14:textId="347158F7" w:rsidR="001A556E" w:rsidRPr="00FB1B5C" w:rsidRDefault="00C21173" w:rsidP="00FB1B5C">
      <w:pPr>
        <w:pStyle w:val="PargrafodaLista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VAMOS FAZER A RECEITA SLIME CASEIRO.</w:t>
      </w:r>
    </w:p>
    <w:p w14:paraId="6F94912D" w14:textId="77777777" w:rsidR="00E22CB0" w:rsidRPr="00FB1B5C" w:rsidRDefault="00E22CB0" w:rsidP="00E22CB0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EA4DB6A" w14:textId="181AE596" w:rsidR="001A556E" w:rsidRPr="00FB1B5C" w:rsidRDefault="00E22CB0" w:rsidP="001A556E">
      <w:pPr>
        <w:rPr>
          <w:rFonts w:ascii="Arial" w:hAnsi="Arial" w:cs="Arial"/>
          <w:bCs/>
          <w:sz w:val="24"/>
          <w:szCs w:val="24"/>
        </w:rPr>
      </w:pPr>
      <w:r w:rsidRPr="00FB1B5C">
        <w:rPr>
          <w:rFonts w:ascii="Arial" w:hAnsi="Arial" w:cs="Arial"/>
          <w:bCs/>
          <w:sz w:val="24"/>
          <w:szCs w:val="24"/>
        </w:rPr>
        <w:t>INGREDIENTES:</w:t>
      </w:r>
    </w:p>
    <w:p w14:paraId="1A8B6E60" w14:textId="77777777" w:rsidR="001A556E" w:rsidRPr="00FB1B5C" w:rsidRDefault="001A556E" w:rsidP="001A556E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proofErr w:type="gramEnd"/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xícaras de farinha de trigo;</w:t>
      </w:r>
    </w:p>
    <w:p w14:paraId="72161F15" w14:textId="77777777" w:rsidR="001A556E" w:rsidRPr="00FB1B5C" w:rsidRDefault="001A556E" w:rsidP="001A556E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¾ de xícara de água;</w:t>
      </w:r>
    </w:p>
    <w:p w14:paraId="55B34A09" w14:textId="77777777" w:rsidR="001A556E" w:rsidRPr="00FB1B5C" w:rsidRDefault="001A556E" w:rsidP="001A556E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½ xícara de sal;</w:t>
      </w:r>
    </w:p>
    <w:p w14:paraId="5A2C1A34" w14:textId="77777777" w:rsidR="001A556E" w:rsidRPr="00FB1B5C" w:rsidRDefault="001A556E" w:rsidP="001A556E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proofErr w:type="gramEnd"/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lher de sobremesa de óleo;</w:t>
      </w:r>
    </w:p>
    <w:p w14:paraId="68F61C0C" w14:textId="46E196FD" w:rsidR="001A556E" w:rsidRPr="00FB1B5C" w:rsidRDefault="001A556E" w:rsidP="001A556E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Corante.</w:t>
      </w:r>
    </w:p>
    <w:p w14:paraId="08AA533E" w14:textId="055D84D8" w:rsidR="00E22CB0" w:rsidRPr="00FB1B5C" w:rsidRDefault="00E22CB0" w:rsidP="00E22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B1B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mo fazer </w:t>
      </w:r>
      <w:proofErr w:type="spellStart"/>
      <w:r w:rsidRPr="00FB1B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lime</w:t>
      </w:r>
      <w:proofErr w:type="spellEnd"/>
      <w:r w:rsidRPr="00FB1B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075B6B31" w14:textId="03AC0855" w:rsidR="0048513C" w:rsidRPr="00FB1B5C" w:rsidRDefault="00E22CB0" w:rsidP="004851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uma vasilha coloque a água, óleo, </w:t>
      </w:r>
      <w:proofErr w:type="gramStart"/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sal e o corante de sua preferência</w:t>
      </w:r>
      <w:r w:rsidR="0048513C"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isture</w:t>
      </w:r>
      <w:proofErr w:type="gramEnd"/>
      <w:r w:rsidR="0048513C"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em e </w:t>
      </w:r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vai acrescentando aos poucos a farinha de trigo, como se estivesse fazendo um bolo, tire todas bolinhas da farinha de trigo e sove bem, se precisar pode colocar mais um pouquinho de óleo </w:t>
      </w:r>
      <w:r w:rsidR="0048513C"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até ficar esticando bem. Agora é só brincar.</w:t>
      </w:r>
    </w:p>
    <w:p w14:paraId="36C4906E" w14:textId="613B812E" w:rsidR="00E22CB0" w:rsidRPr="00FB1B5C" w:rsidRDefault="0048513C" w:rsidP="004851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>OBS: sempre guardar em um potinho</w:t>
      </w:r>
      <w:r w:rsidR="00C21173" w:rsidRPr="00FB1B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ntro da geladeira. </w:t>
      </w:r>
    </w:p>
    <w:p w14:paraId="6C3FEEE3" w14:textId="77777777" w:rsidR="001A556E" w:rsidRPr="00FB1B5C" w:rsidRDefault="001A556E" w:rsidP="0048513C">
      <w:pPr>
        <w:rPr>
          <w:rFonts w:ascii="Arial" w:hAnsi="Arial" w:cs="Arial"/>
          <w:sz w:val="24"/>
          <w:szCs w:val="24"/>
        </w:rPr>
      </w:pPr>
    </w:p>
    <w:p w14:paraId="6BBC5F51" w14:textId="5AB918F4" w:rsidR="001A556E" w:rsidRPr="00FB1B5C" w:rsidRDefault="00FB1B5C" w:rsidP="001A556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B1B5C">
        <w:rPr>
          <w:rFonts w:ascii="Arial" w:hAnsi="Arial" w:cs="Arial"/>
          <w:b/>
          <w:sz w:val="24"/>
          <w:szCs w:val="24"/>
        </w:rPr>
        <w:t>Sugestões de ativida</w:t>
      </w:r>
      <w:r w:rsidR="005B0D48" w:rsidRPr="00FB1B5C">
        <w:rPr>
          <w:rFonts w:ascii="Arial" w:hAnsi="Arial" w:cs="Arial"/>
          <w:b/>
          <w:sz w:val="24"/>
          <w:szCs w:val="24"/>
        </w:rPr>
        <w:t>de:</w:t>
      </w:r>
      <w:r>
        <w:rPr>
          <w:rFonts w:ascii="Arial" w:hAnsi="Arial" w:cs="Arial"/>
          <w:sz w:val="24"/>
          <w:szCs w:val="24"/>
        </w:rPr>
        <w:t xml:space="preserve"> </w:t>
      </w:r>
      <w:r w:rsidR="001A556E" w:rsidRPr="00FB1B5C">
        <w:rPr>
          <w:rFonts w:ascii="Arial" w:hAnsi="Arial" w:cs="Arial"/>
          <w:sz w:val="24"/>
          <w:szCs w:val="24"/>
        </w:rPr>
        <w:t>Brincadeira livre; deixá-los brincarem com seus</w:t>
      </w:r>
      <w:r w:rsidR="005B0D48" w:rsidRPr="00FB1B5C">
        <w:rPr>
          <w:rFonts w:ascii="Arial" w:hAnsi="Arial" w:cs="Arial"/>
          <w:sz w:val="24"/>
          <w:szCs w:val="24"/>
        </w:rPr>
        <w:t xml:space="preserve"> brinquedos e jogos pedagógicos que tenha disponível em casa.</w:t>
      </w:r>
    </w:p>
    <w:p w14:paraId="78639294" w14:textId="419B44DC" w:rsidR="001A556E" w:rsidRPr="00FB1B5C" w:rsidRDefault="001A556E" w:rsidP="001A556E">
      <w:pPr>
        <w:rPr>
          <w:rFonts w:ascii="Arial" w:hAnsi="Arial" w:cs="Arial"/>
          <w:sz w:val="24"/>
          <w:szCs w:val="24"/>
        </w:rPr>
      </w:pPr>
      <w:r w:rsidRPr="00FB1B5C">
        <w:rPr>
          <w:rFonts w:ascii="Arial" w:hAnsi="Arial" w:cs="Arial"/>
          <w:b/>
          <w:sz w:val="24"/>
          <w:szCs w:val="24"/>
        </w:rPr>
        <w:t>Recadinhos das educadoras:</w:t>
      </w:r>
      <w:proofErr w:type="gramStart"/>
      <w:r w:rsidR="00FB1B5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B1B5C">
        <w:rPr>
          <w:rFonts w:ascii="Arial" w:hAnsi="Arial" w:cs="Arial"/>
          <w:sz w:val="24"/>
          <w:szCs w:val="24"/>
        </w:rPr>
        <w:t>Querida criança,</w:t>
      </w:r>
      <w:r w:rsidRPr="00FB1B5C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FB1B5C">
        <w:rPr>
          <w:rFonts w:ascii="Arial" w:hAnsi="Arial" w:cs="Arial"/>
          <w:sz w:val="24"/>
          <w:szCs w:val="24"/>
        </w:rPr>
        <w:t>logo tudo isso vai passar e estaremos em breve</w:t>
      </w:r>
      <w:r w:rsidR="00FB1B5C">
        <w:rPr>
          <w:rFonts w:ascii="Arial" w:hAnsi="Arial" w:cs="Arial"/>
          <w:sz w:val="24"/>
          <w:szCs w:val="24"/>
        </w:rPr>
        <w:t xml:space="preserve"> junto</w:t>
      </w:r>
      <w:bookmarkStart w:id="0" w:name="_GoBack"/>
      <w:bookmarkEnd w:id="0"/>
      <w:r w:rsidRPr="00FB1B5C">
        <w:rPr>
          <w:rFonts w:ascii="Arial" w:hAnsi="Arial" w:cs="Arial"/>
          <w:sz w:val="24"/>
          <w:szCs w:val="24"/>
        </w:rPr>
        <w:t>s novamente</w:t>
      </w:r>
      <w:r w:rsidR="00CA3727" w:rsidRPr="00FB1B5C">
        <w:rPr>
          <w:rFonts w:ascii="Arial" w:hAnsi="Arial" w:cs="Arial"/>
          <w:sz w:val="24"/>
          <w:szCs w:val="24"/>
        </w:rPr>
        <w:t>.</w:t>
      </w:r>
      <w:r w:rsidRPr="00FB1B5C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FB1B5C">
        <w:rPr>
          <w:rFonts w:ascii="Arial" w:hAnsi="Arial" w:cs="Arial"/>
          <w:sz w:val="24"/>
          <w:szCs w:val="24"/>
        </w:rPr>
        <w:t xml:space="preserve">Saudades de vocês.  Beijos </w:t>
      </w:r>
      <w:proofErr w:type="gramStart"/>
      <w:r w:rsidRPr="00FB1B5C">
        <w:rPr>
          <w:rStyle w:val="6qdm"/>
          <w:rFonts w:ascii="MS Gothic" w:eastAsia="MS Gothic" w:hAnsi="MS Gothic" w:cs="MS Gothic" w:hint="eastAsia"/>
          <w:sz w:val="24"/>
          <w:szCs w:val="24"/>
        </w:rPr>
        <w:t>❤</w:t>
      </w:r>
      <w:proofErr w:type="gramEnd"/>
      <w:r w:rsidRPr="00FB1B5C">
        <w:rPr>
          <w:rStyle w:val="6qdm"/>
          <w:rFonts w:ascii="Arial" w:eastAsia="MS Gothic" w:hAnsi="Arial" w:cs="Arial"/>
          <w:sz w:val="24"/>
          <w:szCs w:val="24"/>
        </w:rPr>
        <w:t xml:space="preserve"> </w:t>
      </w:r>
    </w:p>
    <w:p w14:paraId="1EFB39EB" w14:textId="77777777" w:rsidR="001A556E" w:rsidRPr="00BD647F" w:rsidRDefault="001A556E" w:rsidP="001A556E">
      <w:pPr>
        <w:rPr>
          <w:rFonts w:ascii="Arial" w:hAnsi="Arial" w:cs="Arial"/>
        </w:rPr>
      </w:pPr>
    </w:p>
    <w:sectPr w:rsidR="001A556E" w:rsidRPr="00BD647F" w:rsidSect="00725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5272E"/>
    <w:multiLevelType w:val="multilevel"/>
    <w:tmpl w:val="9F36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10080E"/>
    <w:multiLevelType w:val="hybridMultilevel"/>
    <w:tmpl w:val="90D81DBA"/>
    <w:lvl w:ilvl="0" w:tplc="30601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6E"/>
    <w:rsid w:val="000709D5"/>
    <w:rsid w:val="000F4CE4"/>
    <w:rsid w:val="001A556E"/>
    <w:rsid w:val="001E4AC3"/>
    <w:rsid w:val="002006BF"/>
    <w:rsid w:val="002152B7"/>
    <w:rsid w:val="0023366C"/>
    <w:rsid w:val="002E5906"/>
    <w:rsid w:val="0032472C"/>
    <w:rsid w:val="003575B8"/>
    <w:rsid w:val="0048513C"/>
    <w:rsid w:val="004A076E"/>
    <w:rsid w:val="005237EE"/>
    <w:rsid w:val="00581876"/>
    <w:rsid w:val="005B0D48"/>
    <w:rsid w:val="0067415C"/>
    <w:rsid w:val="00682902"/>
    <w:rsid w:val="006F38B2"/>
    <w:rsid w:val="007D4273"/>
    <w:rsid w:val="007E5B29"/>
    <w:rsid w:val="008A097C"/>
    <w:rsid w:val="008D7528"/>
    <w:rsid w:val="009370A1"/>
    <w:rsid w:val="009F0634"/>
    <w:rsid w:val="00A4583C"/>
    <w:rsid w:val="00A61153"/>
    <w:rsid w:val="00AC42C1"/>
    <w:rsid w:val="00B14BE1"/>
    <w:rsid w:val="00B37D28"/>
    <w:rsid w:val="00BD647F"/>
    <w:rsid w:val="00C21173"/>
    <w:rsid w:val="00C85D3A"/>
    <w:rsid w:val="00CA3727"/>
    <w:rsid w:val="00D05124"/>
    <w:rsid w:val="00DD1EF6"/>
    <w:rsid w:val="00E032E3"/>
    <w:rsid w:val="00E22CB0"/>
    <w:rsid w:val="00E334F4"/>
    <w:rsid w:val="00F67E40"/>
    <w:rsid w:val="00F90474"/>
    <w:rsid w:val="00F966EC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A556E"/>
    <w:pPr>
      <w:ind w:left="720"/>
      <w:contextualSpacing/>
    </w:pPr>
  </w:style>
  <w:style w:type="character" w:customStyle="1" w:styleId="6qdm">
    <w:name w:val="_6qdm"/>
    <w:basedOn w:val="Fontepargpadro"/>
    <w:rsid w:val="001A556E"/>
  </w:style>
  <w:style w:type="table" w:styleId="Tabelacomgrade">
    <w:name w:val="Table Grid"/>
    <w:basedOn w:val="Tabelanormal"/>
    <w:uiPriority w:val="59"/>
    <w:rsid w:val="001A5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E03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27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5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5906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A556E"/>
    <w:pPr>
      <w:ind w:left="720"/>
      <w:contextualSpacing/>
    </w:pPr>
  </w:style>
  <w:style w:type="character" w:customStyle="1" w:styleId="6qdm">
    <w:name w:val="_6qdm"/>
    <w:basedOn w:val="Fontepargpadro"/>
    <w:rsid w:val="001A556E"/>
  </w:style>
  <w:style w:type="table" w:styleId="Tabelacomgrade">
    <w:name w:val="Table Grid"/>
    <w:basedOn w:val="Tabelanormal"/>
    <w:uiPriority w:val="59"/>
    <w:rsid w:val="001A5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E03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27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5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590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444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9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0893-8B8F-4594-B75F-2904F45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Maria Pereira Soares</dc:creator>
  <cp:lastModifiedBy>katita</cp:lastModifiedBy>
  <cp:revision>2</cp:revision>
  <dcterms:created xsi:type="dcterms:W3CDTF">2020-06-22T20:33:00Z</dcterms:created>
  <dcterms:modified xsi:type="dcterms:W3CDTF">2020-06-22T20:33:00Z</dcterms:modified>
</cp:coreProperties>
</file>